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4A206C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D07F6">
        <w:rPr>
          <w:sz w:val="24"/>
        </w:rPr>
        <w:t>Santa Clara</w:t>
      </w:r>
      <w:r w:rsidR="00DC2E57">
        <w:rPr>
          <w:sz w:val="24"/>
        </w:rPr>
        <w:t xml:space="preserve">, altura do número </w:t>
      </w:r>
      <w:r w:rsidR="00ED07F6">
        <w:rPr>
          <w:sz w:val="24"/>
        </w:rPr>
        <w:t>238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ED07F6">
        <w:rPr>
          <w:sz w:val="24"/>
        </w:rPr>
        <w:t>215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 Jardim S</w:t>
      </w:r>
      <w:r w:rsidR="00ED07F6">
        <w:rPr>
          <w:sz w:val="24"/>
        </w:rPr>
        <w:t>anta Clar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B8C67E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D6A76">
        <w:rPr>
          <w:sz w:val="24"/>
        </w:rPr>
        <w:t>07</w:t>
      </w:r>
      <w:r w:rsidR="00DC2E57">
        <w:rPr>
          <w:sz w:val="24"/>
        </w:rPr>
        <w:t xml:space="preserve"> de</w:t>
      </w:r>
      <w:r w:rsidR="00FD6A76">
        <w:rPr>
          <w:sz w:val="24"/>
        </w:rPr>
        <w:t xml:space="preserve"> junh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A26DA"/>
    <w:rsid w:val="009B26D7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B326C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D07F6"/>
    <w:rsid w:val="00EF603B"/>
    <w:rsid w:val="00F67E1C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6:00Z</dcterms:created>
  <dcterms:modified xsi:type="dcterms:W3CDTF">2022-06-06T20:56:00Z</dcterms:modified>
</cp:coreProperties>
</file>